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F8" w:rsidRPr="00931653" w:rsidRDefault="00BC2AF8" w:rsidP="00BC2AF8">
      <w:pPr>
        <w:pStyle w:val="a3"/>
        <w:spacing w:line="240" w:lineRule="auto"/>
        <w:rPr>
          <w:spacing w:val="0"/>
        </w:rPr>
      </w:pPr>
      <w:bookmarkStart w:id="0" w:name="_GoBack"/>
      <w:bookmarkEnd w:id="0"/>
      <w:r w:rsidRPr="00931653">
        <w:rPr>
          <w:rFonts w:ascii="ＭＳ 明朝" w:hAnsi="ＭＳ 明朝" w:hint="eastAsia"/>
          <w:spacing w:val="2"/>
        </w:rPr>
        <w:t xml:space="preserve">                       </w:t>
      </w:r>
      <w:r w:rsidRPr="00ED3586">
        <w:rPr>
          <w:rFonts w:ascii="ＭＳ 明朝" w:hAnsi="ＭＳ 明朝" w:hint="eastAsia"/>
          <w:spacing w:val="147"/>
          <w:fitText w:val="3660" w:id="403955712"/>
        </w:rPr>
        <w:t>貯蔵施設の構造</w:t>
      </w:r>
      <w:r w:rsidRPr="00ED3586">
        <w:rPr>
          <w:rFonts w:ascii="ＭＳ 明朝" w:hAnsi="ＭＳ 明朝" w:hint="eastAsia"/>
          <w:spacing w:val="1"/>
          <w:fitText w:val="3660" w:id="403955712"/>
        </w:rPr>
        <w:t>図</w:t>
      </w:r>
    </w:p>
    <w:p w:rsidR="00BC2AF8" w:rsidRPr="00931653" w:rsidRDefault="00BC2AF8" w:rsidP="00BC2AF8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8736"/>
        <w:gridCol w:w="104"/>
      </w:tblGrid>
      <w:tr w:rsidR="00BC2AF8" w:rsidRPr="00931653" w:rsidTr="00A84797">
        <w:trPr>
          <w:cantSplit/>
          <w:trHeight w:val="569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</w:tc>
        <w:tc>
          <w:tcPr>
            <w:tcW w:w="87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C2AF8" w:rsidRPr="00931653" w:rsidRDefault="00BC2AF8" w:rsidP="00A84797">
            <w:pPr>
              <w:pStyle w:val="a3"/>
              <w:spacing w:before="209" w:line="240" w:lineRule="auto"/>
              <w:rPr>
                <w:spacing w:val="0"/>
              </w:rPr>
            </w:pPr>
          </w:p>
          <w:p w:rsidR="00BC2AF8" w:rsidRPr="00931653" w:rsidRDefault="00BC2AF8" w:rsidP="00A84797">
            <w:pPr>
              <w:pStyle w:val="a3"/>
              <w:spacing w:line="240" w:lineRule="auto"/>
              <w:rPr>
                <w:spacing w:val="0"/>
              </w:rPr>
            </w:pPr>
          </w:p>
          <w:p w:rsidR="00BC2AF8" w:rsidRPr="00931653" w:rsidRDefault="00BC2AF8" w:rsidP="00A84797">
            <w:pPr>
              <w:pStyle w:val="a3"/>
              <w:spacing w:line="240" w:lineRule="auto"/>
              <w:rPr>
                <w:spacing w:val="0"/>
              </w:rPr>
            </w:pPr>
          </w:p>
          <w:p w:rsidR="00BC2AF8" w:rsidRPr="00931653" w:rsidRDefault="00BC2AF8" w:rsidP="00A8479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931653">
              <w:rPr>
                <w:rFonts w:cs="Century"/>
                <w:spacing w:val="2"/>
              </w:rPr>
              <w:t xml:space="preserve"> </w:t>
            </w:r>
            <w:r w:rsidRPr="00931653">
              <w:rPr>
                <w:rFonts w:ascii="ＭＳ 明朝" w:hAnsi="ＭＳ 明朝" w:hint="eastAsia"/>
              </w:rPr>
              <w:t>貯蔵施設の平面図、側面図、障壁の配筋図、扉図等を添付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spacing w:before="209" w:line="240" w:lineRule="auto"/>
              <w:jc w:val="center"/>
              <w:rPr>
                <w:spacing w:val="0"/>
              </w:rPr>
            </w:pPr>
          </w:p>
        </w:tc>
      </w:tr>
      <w:tr w:rsidR="00BC2AF8" w:rsidRPr="00931653" w:rsidTr="00BC2AF8">
        <w:trPr>
          <w:cantSplit/>
          <w:trHeight w:hRule="exact" w:val="705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C2AF8" w:rsidRPr="00931653" w:rsidRDefault="00BC2AF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C2AF8" w:rsidRPr="00931653" w:rsidTr="00BC2AF8">
        <w:trPr>
          <w:trHeight w:hRule="exact" w:val="2118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2AF8" w:rsidRPr="00931653" w:rsidRDefault="00BC2AF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BC2AF8" w:rsidRPr="00931653" w:rsidRDefault="00BC2AF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F03912" w:rsidRDefault="00F03912"/>
    <w:sectPr w:rsidR="00F03912" w:rsidSect="00F03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86" w:rsidRDefault="00ED3586" w:rsidP="00ED3586">
      <w:r>
        <w:separator/>
      </w:r>
    </w:p>
  </w:endnote>
  <w:endnote w:type="continuationSeparator" w:id="0">
    <w:p w:rsidR="00ED3586" w:rsidRDefault="00ED3586" w:rsidP="00ED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86" w:rsidRDefault="00ED3586" w:rsidP="00ED3586">
      <w:r>
        <w:separator/>
      </w:r>
    </w:p>
  </w:footnote>
  <w:footnote w:type="continuationSeparator" w:id="0">
    <w:p w:rsidR="00ED3586" w:rsidRDefault="00ED3586" w:rsidP="00ED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86" w:rsidRDefault="00ED35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AF8"/>
    <w:rsid w:val="005D1BD9"/>
    <w:rsid w:val="00BC2AF8"/>
    <w:rsid w:val="00EB6C78"/>
    <w:rsid w:val="00ED3586"/>
    <w:rsid w:val="00F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F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2AF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D3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58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D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58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7F74-2C5F-4827-BB9B-C3669FA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7:57:00Z</dcterms:created>
  <dcterms:modified xsi:type="dcterms:W3CDTF">2022-07-05T07:57:00Z</dcterms:modified>
</cp:coreProperties>
</file>